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59A9B16" w14:textId="4EFBB205" w:rsidR="00FA121A" w:rsidRPr="004028DC" w:rsidRDefault="00C90B06" w:rsidP="00FA12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028DC" w:rsidRPr="004028DC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VODJA SEKTORJA ZA ZDRAVSTVENO EKONOMIKO IN ANALITIKO </w:t>
      </w:r>
      <w:r w:rsidR="006E782F" w:rsidRPr="004028DC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5A4B8E56" w:rsidR="00DC1460" w:rsidRPr="00FA121A" w:rsidRDefault="006E6091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028DC">
        <w:rPr>
          <w:rFonts w:asciiTheme="minorHAnsi" w:hAnsiTheme="minorHAnsi" w:cstheme="minorHAnsi"/>
          <w:b/>
          <w:sz w:val="22"/>
          <w:szCs w:val="22"/>
          <w:lang w:val="sl-SI"/>
        </w:rPr>
        <w:t>4201</w:t>
      </w:r>
    </w:p>
    <w:p w14:paraId="66373531" w14:textId="070C6FBB" w:rsidR="006E6091" w:rsidRPr="00FA121A" w:rsidRDefault="006E6091" w:rsidP="00FA121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4028DC">
        <w:rPr>
          <w:rFonts w:asciiTheme="minorHAnsi" w:hAnsiTheme="minorHAnsi" w:cstheme="minorHAnsi"/>
          <w:b/>
          <w:sz w:val="22"/>
          <w:szCs w:val="22"/>
          <w:lang w:val="sl-SI"/>
        </w:rPr>
        <w:t>84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A6561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7ED95A0" w:rsidR="00125EFE" w:rsidRPr="00125EFE" w:rsidRDefault="00903081" w:rsidP="00FA656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FA656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FA656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FA6561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F16C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F16C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F16C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F16C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F16C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FA6561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F16C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0E6D6470" w:rsidR="00C24A50" w:rsidRPr="009A2748" w:rsidRDefault="00AF2216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</w:t>
            </w:r>
            <w:r w:rsidR="009A2748"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rokovni izpit iz upravnega postopka</w:t>
            </w:r>
            <w:r w:rsidR="009A2748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9A27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="009A274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="009A2748"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9A274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A2748"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750C49" w14:textId="77777777" w:rsidR="00D53598" w:rsidRPr="0015401D" w:rsidRDefault="00C24A50" w:rsidP="00D53598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</w:t>
      </w:r>
      <w:r w:rsidR="00D5359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53598" w:rsidRPr="0015401D" w14:paraId="0992ABA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51174" w14:textId="77777777" w:rsidR="00D53598" w:rsidRPr="0015401D" w:rsidRDefault="00D53598" w:rsidP="00291D3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6D2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82F9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72FB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53598" w:rsidRPr="0015401D" w14:paraId="33409A2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D0D0E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EC266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8B405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306FD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43ABBED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773D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48BA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FE392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E312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F3082E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415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FED8E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D4084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4DAD0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CB68A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C07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1DD43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63689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1746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5B6F203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BF6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DD471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BB16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127F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A65C189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F61A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1907D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1094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E3BB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5785A3AB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E6761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0E07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EE74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75C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67D92B78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B66E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7759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74E0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BF3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59CFB5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584EC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8FB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6EAF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1267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D546367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42D1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2094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A6E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F246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4976340B" w:rsidR="00C24A50" w:rsidRPr="00A0650C" w:rsidRDefault="00C24A50" w:rsidP="00D5359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941C7B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941C7B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941C7B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941C7B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941C7B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941C7B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D4682A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DACBFEB" w14:textId="77777777" w:rsidR="00D53598" w:rsidRPr="00A0650C" w:rsidRDefault="00D53598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1EFB1DA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875FA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F16C6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4E1607BC" w:rsidR="00C24A50" w:rsidRPr="00026170" w:rsidRDefault="00875FA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F221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4EA05B67" w:rsidR="00C24A50" w:rsidRPr="00026170" w:rsidRDefault="00AF221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AF2216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2CBF5CD6" w:rsidR="00EA5A23" w:rsidRDefault="00AF221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AF221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460" w:rsidRPr="00EA5A23" w14:paraId="5CF4B4EE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33748" w14:textId="3A8D2B3B" w:rsidR="00FA6561" w:rsidRDefault="00FA6561" w:rsidP="00FA6561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FA6561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ednost pri izbiri bodo imeli kandidati </w:t>
            </w:r>
            <w:r w:rsidRPr="004D367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sl-SI"/>
              </w:rPr>
              <w:t>z delovnimi izkušnjami</w:t>
            </w:r>
            <w:r w:rsidRPr="00FA6561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  <w:p w14:paraId="54C05165" w14:textId="77777777" w:rsidR="00FA6561" w:rsidRPr="00FA6561" w:rsidRDefault="00FA6561" w:rsidP="00FA6561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5C8EBC69" w14:textId="77777777" w:rsidR="004D3677" w:rsidRPr="004D3677" w:rsidRDefault="004D3677" w:rsidP="004D3677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izvajanja naprednih statističnih analiz;</w:t>
            </w:r>
          </w:p>
          <w:p w14:paraId="6ADEFC22" w14:textId="77777777" w:rsidR="004D3677" w:rsidRPr="004D3677" w:rsidRDefault="004D3677" w:rsidP="004D3677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zdravstvene ekonomike;</w:t>
            </w:r>
          </w:p>
          <w:p w14:paraId="077B8516" w14:textId="77777777" w:rsidR="004D3677" w:rsidRPr="004D3677" w:rsidRDefault="004D3677" w:rsidP="004D3677">
            <w:pPr>
              <w:pStyle w:val="Odstavekseznama"/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financiranja ali organizacije javnega zdravstvenega varstva;</w:t>
            </w:r>
          </w:p>
          <w:p w14:paraId="28AD63A7" w14:textId="77777777" w:rsidR="004D3677" w:rsidRPr="004D3677" w:rsidRDefault="004D3677" w:rsidP="004D3677">
            <w:pPr>
              <w:pStyle w:val="Odstavekseznama"/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poslovanja javnega zavoda;</w:t>
            </w:r>
          </w:p>
          <w:p w14:paraId="1ED4BC29" w14:textId="7BFDCED6" w:rsidR="004D3677" w:rsidRPr="004D3677" w:rsidRDefault="004D3677" w:rsidP="004D3677">
            <w:pPr>
              <w:pStyle w:val="Odstavekseznama"/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z najmanj 3 leti vodstvenih delovnih izkušenj v javnem sektorju.</w:t>
            </w:r>
          </w:p>
          <w:p w14:paraId="78F5B7B9" w14:textId="77777777" w:rsidR="00992469" w:rsidRPr="00BD6217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51A31468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</w:t>
            </w:r>
            <w:r w:rsidR="00AF2216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FA6561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FA656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FA656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FA656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FA656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FA656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FA656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FA656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FA656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FA656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454119D9" w:rsidR="00217CEF" w:rsidRPr="00941C7B" w:rsidRDefault="00217CEF" w:rsidP="00FA6561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3FE52916" w:rsidR="00FA6561" w:rsidRPr="004D3677" w:rsidRDefault="00FA6561" w:rsidP="004D3677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5B8CF536" w14:textId="49A7F634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B9CFDB6" w14:textId="77777777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F16C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F16C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F16C6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F16C6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4D583B52"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C9DE39D" w14:textId="77777777" w:rsidR="004028DC" w:rsidRDefault="004028DC" w:rsidP="004E5A6C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2C468A6" w14:textId="77777777" w:rsidR="004028DC" w:rsidRDefault="004028DC" w:rsidP="004E5A6C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F78C6A6" w14:textId="77777777" w:rsidR="004028DC" w:rsidRDefault="004028DC" w:rsidP="004E5A6C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841CFF" w14:textId="43EF5410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FA656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FA656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FA656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FA656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70C40D0"/>
    <w:multiLevelType w:val="hybridMultilevel"/>
    <w:tmpl w:val="ABF0C638"/>
    <w:lvl w:ilvl="0" w:tplc="A5AEB17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604B7"/>
    <w:multiLevelType w:val="hybridMultilevel"/>
    <w:tmpl w:val="5478D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3D1F"/>
    <w:multiLevelType w:val="hybridMultilevel"/>
    <w:tmpl w:val="95E03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29630">
    <w:abstractNumId w:val="6"/>
  </w:num>
  <w:num w:numId="2" w16cid:durableId="2021544876">
    <w:abstractNumId w:val="7"/>
  </w:num>
  <w:num w:numId="3" w16cid:durableId="834304339">
    <w:abstractNumId w:val="0"/>
  </w:num>
  <w:num w:numId="4" w16cid:durableId="163400166">
    <w:abstractNumId w:val="2"/>
  </w:num>
  <w:num w:numId="5" w16cid:durableId="420764769">
    <w:abstractNumId w:val="1"/>
  </w:num>
  <w:num w:numId="6" w16cid:durableId="81688846">
    <w:abstractNumId w:val="4"/>
  </w:num>
  <w:num w:numId="7" w16cid:durableId="1358577316">
    <w:abstractNumId w:val="8"/>
  </w:num>
  <w:num w:numId="8" w16cid:durableId="1734498524">
    <w:abstractNumId w:val="9"/>
  </w:num>
  <w:num w:numId="9" w16cid:durableId="1827286008">
    <w:abstractNumId w:val="3"/>
  </w:num>
  <w:num w:numId="10" w16cid:durableId="982660701">
    <w:abstractNumId w:val="3"/>
  </w:num>
  <w:num w:numId="11" w16cid:durableId="4246924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2754A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16C6"/>
    <w:rsid w:val="002F28E0"/>
    <w:rsid w:val="00333F9E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028DC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3677"/>
    <w:rsid w:val="004E5A6C"/>
    <w:rsid w:val="004F79A3"/>
    <w:rsid w:val="00507C73"/>
    <w:rsid w:val="00514C34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5FA6"/>
    <w:rsid w:val="008915CB"/>
    <w:rsid w:val="00895622"/>
    <w:rsid w:val="008A3054"/>
    <w:rsid w:val="008B6BF3"/>
    <w:rsid w:val="008C3926"/>
    <w:rsid w:val="00903081"/>
    <w:rsid w:val="00935F00"/>
    <w:rsid w:val="00937FFB"/>
    <w:rsid w:val="00941C7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55735"/>
    <w:rsid w:val="00AA30EA"/>
    <w:rsid w:val="00AA6062"/>
    <w:rsid w:val="00AC0F02"/>
    <w:rsid w:val="00AE7685"/>
    <w:rsid w:val="00AF2216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6217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53598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A121A"/>
    <w:rsid w:val="00FA6561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941C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FA656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028D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4D367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6687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2-01T06:10:00Z</cp:lastPrinted>
  <dcterms:created xsi:type="dcterms:W3CDTF">2024-02-01T06:11:00Z</dcterms:created>
  <dcterms:modified xsi:type="dcterms:W3CDTF">2024-02-01T06:11:00Z</dcterms:modified>
</cp:coreProperties>
</file>